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DD37B13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5B426C">
                              <w:rPr>
                                <w:b/>
                                <w:sz w:val="26"/>
                                <w:szCs w:val="26"/>
                              </w:rPr>
                              <w:t>DU 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DD37B13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5B426C">
                        <w:rPr>
                          <w:b/>
                          <w:sz w:val="26"/>
                          <w:szCs w:val="26"/>
                        </w:rPr>
                        <w:t>DU DOC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5BD72994" w:rsidR="00EF7ED8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6862ECFA" w14:textId="3039225D" w:rsidR="00B60BC0" w:rsidRPr="0056277A" w:rsidRDefault="00B60BC0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: [Intitulé et n° de l’ED]</w:t>
      </w:r>
    </w:p>
    <w:p w14:paraId="4AEEAEBF" w14:textId="4554C555" w:rsidR="00B60BC0" w:rsidRPr="00B60BC0" w:rsidRDefault="00B60BC0" w:rsidP="00B60B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F7ED8" w:rsidRPr="0056277A">
        <w:rPr>
          <w:rFonts w:cstheme="minorHAnsi"/>
          <w:sz w:val="24"/>
          <w:szCs w:val="24"/>
        </w:rPr>
        <w:t>’engage</w:t>
      </w:r>
      <w:r w:rsidRPr="00B60BC0">
        <w:rPr>
          <w:rFonts w:cstheme="minorHAnsi"/>
          <w:sz w:val="24"/>
          <w:szCs w:val="24"/>
        </w:rPr>
        <w:t xml:space="preserve"> à tenir secrète toute information recueillie dans le cadre de ma thèse de doctorat</w:t>
      </w:r>
      <w:r>
        <w:rPr>
          <w:rFonts w:cstheme="minorHAnsi"/>
          <w:sz w:val="24"/>
          <w:szCs w:val="24"/>
        </w:rPr>
        <w:t xml:space="preserve"> préparée sous la responsabilité </w:t>
      </w:r>
      <w:r w:rsidRPr="0056277A">
        <w:rPr>
          <w:rFonts w:cstheme="minorHAnsi"/>
          <w:sz w:val="24"/>
          <w:szCs w:val="24"/>
        </w:rPr>
        <w:t>de [Civilité Prénom NOM du directeur de thèse</w:t>
      </w:r>
      <w:r w:rsidRPr="0056277A">
        <w:rPr>
          <w:rFonts w:cstheme="minorHAnsi"/>
          <w:b/>
          <w:sz w:val="24"/>
          <w:szCs w:val="24"/>
        </w:rPr>
        <w:t xml:space="preserve">], </w:t>
      </w:r>
      <w:r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Pr="0056277A">
        <w:rPr>
          <w:rFonts w:cstheme="minorHAnsi"/>
          <w:i/>
          <w:sz w:val="24"/>
          <w:szCs w:val="24"/>
        </w:rPr>
        <w:t xml:space="preserve"> Titre de la thèse</w:t>
      </w:r>
      <w:r w:rsidRPr="0056277A">
        <w:rPr>
          <w:rFonts w:cstheme="minorHAnsi"/>
          <w:sz w:val="24"/>
          <w:szCs w:val="24"/>
        </w:rPr>
        <w:t xml:space="preserve"> ».</w:t>
      </w:r>
    </w:p>
    <w:p w14:paraId="71218319" w14:textId="13A96F86" w:rsidR="00EF7ED8" w:rsidRPr="0056277A" w:rsidRDefault="006B7604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gagement res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 vigueur jusqu'à la fin de la période de confidentialité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2856C358" w:rsidR="00EF7ED8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0CD7A" w14:textId="77777777" w:rsidR="006B7604" w:rsidRPr="0056277A" w:rsidRDefault="006B7604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F3C5" w14:textId="77777777" w:rsidR="00660B92" w:rsidRDefault="00660B92" w:rsidP="00526C74">
      <w:pPr>
        <w:spacing w:after="0" w:line="240" w:lineRule="auto"/>
      </w:pPr>
      <w:r>
        <w:separator/>
      </w:r>
    </w:p>
  </w:endnote>
  <w:endnote w:type="continuationSeparator" w:id="0">
    <w:p w14:paraId="17814561" w14:textId="77777777" w:rsidR="00660B92" w:rsidRDefault="00660B92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4D3" w14:textId="77777777" w:rsidR="00DB5595" w:rsidRDefault="00DB5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E138" w14:textId="48B97102" w:rsidR="00DB5595" w:rsidRDefault="00DB5595">
    <w:pPr>
      <w:pStyle w:val="Pieddepage"/>
    </w:pPr>
    <w:proofErr w:type="spellStart"/>
    <w:r>
      <w:t>MaJ</w:t>
    </w:r>
    <w:proofErr w:type="spellEnd"/>
    <w:r>
      <w:t xml:space="preserve"> septembre 2023</w:t>
    </w:r>
  </w:p>
  <w:p w14:paraId="0D313D89" w14:textId="77777777" w:rsidR="00DB5595" w:rsidRDefault="00DB55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6D5D" w14:textId="77777777" w:rsidR="00DB5595" w:rsidRDefault="00DB5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FC49" w14:textId="77777777" w:rsidR="00660B92" w:rsidRDefault="00660B92" w:rsidP="00526C74">
      <w:pPr>
        <w:spacing w:after="0" w:line="240" w:lineRule="auto"/>
      </w:pPr>
      <w:r>
        <w:separator/>
      </w:r>
    </w:p>
  </w:footnote>
  <w:footnote w:type="continuationSeparator" w:id="0">
    <w:p w14:paraId="63EDE565" w14:textId="77777777" w:rsidR="00660B92" w:rsidRDefault="00660B92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653F" w14:textId="77777777" w:rsidR="00DB5595" w:rsidRDefault="00DB55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005E" w14:textId="77777777" w:rsidR="00DB5595" w:rsidRDefault="00DB5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016DB"/>
    <w:rsid w:val="003F4F67"/>
    <w:rsid w:val="00401161"/>
    <w:rsid w:val="00406F47"/>
    <w:rsid w:val="00465A8B"/>
    <w:rsid w:val="004769F2"/>
    <w:rsid w:val="00526C74"/>
    <w:rsid w:val="005350AE"/>
    <w:rsid w:val="0056277A"/>
    <w:rsid w:val="005774A0"/>
    <w:rsid w:val="005B426C"/>
    <w:rsid w:val="005C5B7A"/>
    <w:rsid w:val="005C7529"/>
    <w:rsid w:val="00615364"/>
    <w:rsid w:val="00660B92"/>
    <w:rsid w:val="00665C56"/>
    <w:rsid w:val="00667D63"/>
    <w:rsid w:val="006B7604"/>
    <w:rsid w:val="007A38C8"/>
    <w:rsid w:val="00933C58"/>
    <w:rsid w:val="00967414"/>
    <w:rsid w:val="00A4438F"/>
    <w:rsid w:val="00A84927"/>
    <w:rsid w:val="00AC2E35"/>
    <w:rsid w:val="00B107A9"/>
    <w:rsid w:val="00B42C26"/>
    <w:rsid w:val="00B45206"/>
    <w:rsid w:val="00B60BC0"/>
    <w:rsid w:val="00BB0729"/>
    <w:rsid w:val="00C02D49"/>
    <w:rsid w:val="00CA7812"/>
    <w:rsid w:val="00CB6617"/>
    <w:rsid w:val="00D17E9F"/>
    <w:rsid w:val="00D229D9"/>
    <w:rsid w:val="00D5035B"/>
    <w:rsid w:val="00DA6A9A"/>
    <w:rsid w:val="00DB5595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042A-6CEA-4301-A20A-B889F12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2</cp:revision>
  <dcterms:created xsi:type="dcterms:W3CDTF">2023-09-26T14:16:00Z</dcterms:created>
  <dcterms:modified xsi:type="dcterms:W3CDTF">2023-09-26T14:16:00Z</dcterms:modified>
</cp:coreProperties>
</file>